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C43B08D" w14:textId="598AED0B" w:rsidR="00EC60BD" w:rsidRDefault="00FC0DA6" w:rsidP="00FC0DA6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計日期</w:t>
      </w:r>
    </w:p>
    <w:p w14:paraId="41B492FE" w14:textId="03AD8D2D" w:rsidR="00FC0DA6" w:rsidRDefault="00FC0DA6" w:rsidP="00FC0DA6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FC0DA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C952847" wp14:editId="4C689FF3">
            <wp:extent cx="5274310" cy="967105"/>
            <wp:effectExtent l="0" t="0" r="254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B131" w14:textId="0C4A4D62" w:rsidR="00FC0DA6" w:rsidRDefault="00FC0DA6" w:rsidP="00FC0DA6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FC0DA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F12B677" wp14:editId="4BEEC31B">
            <wp:extent cx="2896004" cy="676369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65AC" w14:textId="5B96AB3C" w:rsidR="00FC0DA6" w:rsidRDefault="00FC0DA6" w:rsidP="00FC0DA6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FC0DA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55FE3F0" wp14:editId="3AB83033">
            <wp:extent cx="3829584" cy="924054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0FD0" w14:textId="77777777" w:rsidR="00FC0DA6" w:rsidRDefault="00FC0DA6" w:rsidP="00FC0DA6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46E58A5" w14:textId="5F24441C" w:rsidR="00FC0DA6" w:rsidRDefault="00FC0DA6" w:rsidP="00FC0DA6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單位別</w:t>
      </w:r>
    </w:p>
    <w:p w14:paraId="0D55DA77" w14:textId="147A9D1E" w:rsidR="00FC0DA6" w:rsidRDefault="00FC0DA6" w:rsidP="00FC0DA6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C0DA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EEA3515" wp14:editId="3A032E69">
            <wp:extent cx="2991267" cy="409632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9D20" w14:textId="144EFD99" w:rsidR="00FC0DA6" w:rsidRDefault="00FC0DA6" w:rsidP="00FC0DA6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戶號</w:t>
      </w:r>
    </w:p>
    <w:p w14:paraId="3563912D" w14:textId="57A3043C" w:rsidR="00FC0DA6" w:rsidRDefault="00FC0DA6" w:rsidP="00FC0DA6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C0DA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3E648A4" wp14:editId="547D830F">
            <wp:extent cx="3324689" cy="943107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5951" w14:textId="0F25463B" w:rsidR="00FC0DA6" w:rsidRDefault="00FC0DA6" w:rsidP="00FC0DA6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經辦</w:t>
      </w:r>
    </w:p>
    <w:p w14:paraId="2403EF9F" w14:textId="3CD5C446" w:rsidR="00FC0DA6" w:rsidRDefault="00FC0DA6" w:rsidP="00FC0DA6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C0DA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FD77AC8" wp14:editId="388E4431">
            <wp:extent cx="2715004" cy="323895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B78" w14:textId="6E6C979A" w:rsidR="00FC0DA6" w:rsidRDefault="00FC0DA6" w:rsidP="00FC0DA6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整批批號</w:t>
      </w:r>
    </w:p>
    <w:p w14:paraId="5700EE9F" w14:textId="456FB21A" w:rsidR="00FC0DA6" w:rsidRDefault="00FC0DA6" w:rsidP="00FC0DA6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C0DA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9106E87" wp14:editId="366D1E24">
            <wp:extent cx="2419688" cy="43821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044B" w14:textId="7D7ADC1D" w:rsidR="00FC0DA6" w:rsidRDefault="00FC0DA6" w:rsidP="00FC0DA6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交易代號</w:t>
      </w:r>
    </w:p>
    <w:p w14:paraId="4A859E9B" w14:textId="2A3E0A75" w:rsidR="00FC0DA6" w:rsidRDefault="00FC0DA6" w:rsidP="00FC0DA6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C0DA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A8DCA15" wp14:editId="4C8E44EB">
            <wp:extent cx="2553056" cy="51442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C0DA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D3965D1" wp14:editId="3E03CCF5">
            <wp:extent cx="3867690" cy="981212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B82F" w14:textId="406A5682" w:rsidR="00FC0DA6" w:rsidRDefault="00FC0DA6" w:rsidP="00FC0DA6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登放序號</w:t>
      </w:r>
    </w:p>
    <w:p w14:paraId="37C01646" w14:textId="6A79BD22" w:rsidR="00EC60BD" w:rsidRDefault="00FC0DA6" w:rsidP="00EC60B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C0DA6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5B59AB73" wp14:editId="1A133C69">
            <wp:extent cx="3477110" cy="466790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BE03" w14:textId="6D7C9A45" w:rsidR="00390047" w:rsidRDefault="00390047" w:rsidP="00390047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39DD3B5" w14:textId="77777777" w:rsidR="00EC60BD" w:rsidRPr="00A26CBC" w:rsidRDefault="00EC60BD" w:rsidP="00390047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7A390DA4" w:rsidR="00E56C4E" w:rsidRDefault="00FC0DA6">
      <w:pPr>
        <w:rPr>
          <w:rFonts w:ascii="標楷體" w:eastAsia="標楷體" w:hAnsi="標楷體"/>
          <w:szCs w:val="24"/>
        </w:rPr>
      </w:pPr>
      <w:r w:rsidRPr="00070567">
        <w:rPr>
          <w:noProof/>
        </w:rPr>
        <w:drawing>
          <wp:inline distT="0" distB="0" distL="0" distR="0" wp14:anchorId="79CD3626" wp14:editId="7E0923FC">
            <wp:extent cx="5274310" cy="2057208"/>
            <wp:effectExtent l="0" t="0" r="2540" b="63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00571D8" w:rsidR="00522355" w:rsidRPr="00CC4B54" w:rsidRDefault="00522355" w:rsidP="00FC0DA6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816B9E">
            <w:rPr>
              <w:rFonts w:ascii="標楷體" w:eastAsia="標楷體" w:hAnsi="標楷體" w:hint="eastAsia"/>
              <w:noProof/>
            </w:rPr>
            <w:t>9</w:t>
          </w:r>
          <w:r w:rsidR="00FC0DA6">
            <w:rPr>
              <w:rFonts w:ascii="標楷體" w:eastAsia="標楷體" w:hAnsi="標楷體"/>
              <w:noProof/>
            </w:rPr>
            <w:t>06</w:t>
          </w:r>
          <w:r w:rsidR="00FC0DA6" w:rsidRPr="00FC0DA6">
            <w:rPr>
              <w:rFonts w:ascii="標楷體" w:eastAsia="標楷體" w:hAnsi="標楷體" w:hint="eastAsia"/>
              <w:noProof/>
            </w:rPr>
            <w:t>會計分錄查詢</w:t>
          </w:r>
          <w:r w:rsidR="00CC22EE">
            <w:rPr>
              <w:rFonts w:ascii="標楷體" w:eastAsia="標楷體" w:hAnsi="標楷體"/>
              <w:noProof/>
            </w:rPr>
            <w:t>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072747B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C0DA6" w:rsidRPr="00FC0DA6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90047"/>
    <w:rsid w:val="00433448"/>
    <w:rsid w:val="00444CCB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02A69"/>
    <w:rsid w:val="00613671"/>
    <w:rsid w:val="00691109"/>
    <w:rsid w:val="006F67B7"/>
    <w:rsid w:val="00710404"/>
    <w:rsid w:val="007879C8"/>
    <w:rsid w:val="00790B9A"/>
    <w:rsid w:val="007B0429"/>
    <w:rsid w:val="0080134E"/>
    <w:rsid w:val="00816B9E"/>
    <w:rsid w:val="00912AB9"/>
    <w:rsid w:val="0093063E"/>
    <w:rsid w:val="00945C94"/>
    <w:rsid w:val="00952D24"/>
    <w:rsid w:val="00987C4D"/>
    <w:rsid w:val="009C6FA7"/>
    <w:rsid w:val="009F0E4D"/>
    <w:rsid w:val="00A26CBC"/>
    <w:rsid w:val="00A56078"/>
    <w:rsid w:val="00A707E1"/>
    <w:rsid w:val="00AB3371"/>
    <w:rsid w:val="00AF1A25"/>
    <w:rsid w:val="00B1313C"/>
    <w:rsid w:val="00BA277E"/>
    <w:rsid w:val="00BC5B21"/>
    <w:rsid w:val="00C266AA"/>
    <w:rsid w:val="00C850C2"/>
    <w:rsid w:val="00CC22EE"/>
    <w:rsid w:val="00CC4B54"/>
    <w:rsid w:val="00D03994"/>
    <w:rsid w:val="00D40918"/>
    <w:rsid w:val="00D432D4"/>
    <w:rsid w:val="00E01F39"/>
    <w:rsid w:val="00E56C4E"/>
    <w:rsid w:val="00E74630"/>
    <w:rsid w:val="00EC60BD"/>
    <w:rsid w:val="00F104D7"/>
    <w:rsid w:val="00F22B4C"/>
    <w:rsid w:val="00F55996"/>
    <w:rsid w:val="00F86F8A"/>
    <w:rsid w:val="00FC0DA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9F13-A8E9-48FB-9945-5D11B8B5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8</cp:revision>
  <dcterms:created xsi:type="dcterms:W3CDTF">2021-09-03T06:07:00Z</dcterms:created>
  <dcterms:modified xsi:type="dcterms:W3CDTF">2022-01-10T06:14:00Z</dcterms:modified>
</cp:coreProperties>
</file>